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0DE3" w14:textId="72E4BD3B" w:rsidR="00DA5C75" w:rsidRDefault="00C26939" w:rsidP="00CB6055">
      <w:pPr>
        <w:ind w:left="3828"/>
        <w:jc w:val="both"/>
      </w:pPr>
      <w:r w:rsidRPr="00C26939">
        <w:t>Отдел экономического развития администрации муниципального образования Белореченский муниципальный район Краснодарского края</w:t>
      </w:r>
      <w:r>
        <w:t xml:space="preserve"> </w:t>
      </w: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56AAF2C4" w:rsidR="0038341C" w:rsidRDefault="0038341C" w:rsidP="00CB6055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C26939" w:rsidRPr="00C26939"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Совета муниципального образования Белореченский муниципальный район Краснодарского края</w:t>
      </w:r>
      <w:r w:rsidR="00CB6055" w:rsidRPr="00CB6055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A1546A6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C26939" w:rsidRPr="00C26939"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Совета муниципального образования Белореченский муниципальный район Краснодарского края</w:t>
      </w:r>
      <w:r w:rsidR="00CB6055" w:rsidRPr="00CB6055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48CC3734" w:rsidR="00B14198" w:rsidRDefault="00CB6055" w:rsidP="0038341C">
      <w:pPr>
        <w:jc w:val="both"/>
      </w:pPr>
      <w:r>
        <w:t>2</w:t>
      </w:r>
      <w:r w:rsidR="00C26939">
        <w:t>5</w:t>
      </w:r>
      <w:bookmarkStart w:id="0" w:name="_GoBack"/>
      <w:bookmarkEnd w:id="0"/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CA681E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09D4" w14:textId="77777777" w:rsidR="003245DC" w:rsidRDefault="003245DC" w:rsidP="0063622C">
      <w:r>
        <w:separator/>
      </w:r>
    </w:p>
  </w:endnote>
  <w:endnote w:type="continuationSeparator" w:id="0">
    <w:p w14:paraId="246C3C51" w14:textId="77777777" w:rsidR="003245DC" w:rsidRDefault="003245D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259E" w14:textId="77777777" w:rsidR="003245DC" w:rsidRDefault="003245DC" w:rsidP="0063622C">
      <w:r>
        <w:separator/>
      </w:r>
    </w:p>
  </w:footnote>
  <w:footnote w:type="continuationSeparator" w:id="0">
    <w:p w14:paraId="4FDC46E7" w14:textId="77777777" w:rsidR="003245DC" w:rsidRDefault="003245D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245DC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6434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A7B50"/>
    <w:rsid w:val="00BC332D"/>
    <w:rsid w:val="00BE03BB"/>
    <w:rsid w:val="00BE572A"/>
    <w:rsid w:val="00BF374B"/>
    <w:rsid w:val="00BF37AC"/>
    <w:rsid w:val="00C02517"/>
    <w:rsid w:val="00C167E4"/>
    <w:rsid w:val="00C26939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A681E"/>
    <w:rsid w:val="00CB6055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3C7A-BABE-4330-801D-4C02D56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2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8</cp:revision>
  <cp:lastPrinted>2025-02-28T10:34:00Z</cp:lastPrinted>
  <dcterms:created xsi:type="dcterms:W3CDTF">2022-10-14T09:55:00Z</dcterms:created>
  <dcterms:modified xsi:type="dcterms:W3CDTF">2025-08-19T07:12:00Z</dcterms:modified>
</cp:coreProperties>
</file>